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83" w:rsidRPr="00B55783" w:rsidRDefault="00B55783" w:rsidP="00B5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3/2023</w:t>
      </w:r>
    </w:p>
    <w:p w:rsidR="00B55783" w:rsidRPr="00B55783" w:rsidRDefault="00B55783" w:rsidP="00B55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B55783" w:rsidRPr="00B55783" w:rsidRDefault="00B55783" w:rsidP="00B55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82/2023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B55783" w:rsidRPr="00B55783" w:rsidRDefault="00B55783" w:rsidP="00B5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dezembro de 2023.</w:t>
      </w: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B55783" w:rsidRPr="00B55783" w:rsidRDefault="00B55783" w:rsidP="00B5578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B55783" w:rsidRPr="00B55783" w:rsidRDefault="00B55783" w:rsidP="00B5578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B55783" w:rsidRPr="00B55783" w:rsidRDefault="00B55783" w:rsidP="00B5578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55783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B55783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5783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B55783" w:rsidRDefault="00B55783" w:rsidP="00B5578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57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B5578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36" w:rsidRDefault="00B34C36" w:rsidP="00B3430D">
      <w:pPr>
        <w:spacing w:after="0" w:line="240" w:lineRule="auto"/>
      </w:pPr>
      <w:r>
        <w:separator/>
      </w:r>
    </w:p>
  </w:endnote>
  <w:endnote w:type="continuationSeparator" w:id="0">
    <w:p w:rsidR="00B34C36" w:rsidRDefault="00B34C3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36" w:rsidRDefault="00B34C36" w:rsidP="00B3430D">
      <w:pPr>
        <w:spacing w:after="0" w:line="240" w:lineRule="auto"/>
      </w:pPr>
      <w:r>
        <w:separator/>
      </w:r>
    </w:p>
  </w:footnote>
  <w:footnote w:type="continuationSeparator" w:id="0">
    <w:p w:rsidR="00B34C36" w:rsidRDefault="00B34C3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A6243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34C36"/>
    <w:rsid w:val="00B55783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4F3C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35D7-FD4B-4983-9622-620DB0D1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40:00Z</dcterms:created>
  <dcterms:modified xsi:type="dcterms:W3CDTF">2026-04-10T19:40:00Z</dcterms:modified>
</cp:coreProperties>
</file>